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0C11">
        <w:rPr>
          <w:b/>
        </w:rPr>
        <w:t>mutamento destinazione d’uso di immobile/terreno</w:t>
      </w:r>
    </w:p>
    <w:p w:rsidR="004D3D4D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DA055E">
        <w:t>mutamento di destinazione d’uso</w:t>
      </w:r>
      <w:r w:rsidR="004D3D4D">
        <w:t xml:space="preserve"> </w:t>
      </w:r>
      <w:r w:rsidR="000F6434">
        <w:t xml:space="preserve">del </w:t>
      </w:r>
      <w:r w:rsidR="00DA055E">
        <w:t>fabbricato/</w:t>
      </w:r>
      <w:r w:rsidR="000F6434">
        <w:t>terreno</w:t>
      </w:r>
      <w:r w:rsidR="00736680">
        <w:t xml:space="preserve"> sito in ____________________ di proprietà di/della _______________________, censito </w:t>
      </w:r>
      <w:r w:rsidR="00DA055E">
        <w:t xml:space="preserve">nel </w:t>
      </w:r>
      <w:r w:rsidR="00736680">
        <w:t xml:space="preserve">comune di _______________ foglio n. ____ Mappale ________ Sub. _________, </w:t>
      </w:r>
    </w:p>
    <w:p w:rsidR="00DA055E" w:rsidRDefault="00DA055E" w:rsidP="000F6434">
      <w:pPr>
        <w:pStyle w:val="NormaleWeb"/>
        <w:ind w:firstLine="708"/>
        <w:jc w:val="both"/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Pr="002D6F12" w:rsidRDefault="00DA055E" w:rsidP="00736680">
      <w:pPr>
        <w:pStyle w:val="NormaleWeb"/>
        <w:jc w:val="center"/>
        <w:rPr>
          <w:b/>
        </w:rPr>
      </w:pP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DA055E">
        <w:t xml:space="preserve">il mutamento di destinazione d’uso del fabbricato/terreno per i seguenti motivi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 xml:space="preserve">Visura Catastale </w:t>
      </w:r>
      <w:r w:rsidR="000F6434">
        <w:t xml:space="preserve">del </w:t>
      </w:r>
      <w:r w:rsidR="00DA055E">
        <w:t>fabbricato/</w:t>
      </w:r>
      <w:r w:rsidR="000F6434">
        <w:t>terreno</w:t>
      </w:r>
    </w:p>
    <w:p w:rsidR="00227227" w:rsidRDefault="00227227" w:rsidP="00227227">
      <w:pPr>
        <w:pStyle w:val="NormaleWeb"/>
        <w:numPr>
          <w:ilvl w:val="0"/>
          <w:numId w:val="6"/>
        </w:numPr>
      </w:pPr>
      <w:r>
        <w:t>Altra documentazione utile</w:t>
      </w:r>
    </w:p>
    <w:p w:rsidR="00227227" w:rsidRDefault="00227227" w:rsidP="00227227">
      <w:pPr>
        <w:pStyle w:val="NormaleWeb"/>
        <w:ind w:left="720"/>
      </w:pPr>
      <w:bookmarkStart w:id="0" w:name="_GoBack"/>
      <w:bookmarkEnd w:id="0"/>
    </w:p>
    <w:p w:rsidR="004D3D4D" w:rsidRDefault="004D3D4D" w:rsidP="004D3D4D">
      <w:pPr>
        <w:pStyle w:val="NormaleWeb"/>
      </w:pP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BC" w:rsidRDefault="001854BC" w:rsidP="009C3F71">
      <w:pPr>
        <w:spacing w:after="0" w:line="240" w:lineRule="auto"/>
      </w:pPr>
      <w:r>
        <w:separator/>
      </w:r>
    </w:p>
  </w:endnote>
  <w:endnote w:type="continuationSeparator" w:id="0">
    <w:p w:rsidR="001854BC" w:rsidRDefault="001854BC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BC" w:rsidRDefault="001854BC" w:rsidP="009C3F71">
      <w:pPr>
        <w:spacing w:after="0" w:line="240" w:lineRule="auto"/>
      </w:pPr>
      <w:r>
        <w:separator/>
      </w:r>
    </w:p>
  </w:footnote>
  <w:footnote w:type="continuationSeparator" w:id="0">
    <w:p w:rsidR="001854BC" w:rsidRDefault="001854BC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854BC"/>
    <w:rsid w:val="00192C34"/>
    <w:rsid w:val="001A68DA"/>
    <w:rsid w:val="001A779D"/>
    <w:rsid w:val="001C06D0"/>
    <w:rsid w:val="001F1155"/>
    <w:rsid w:val="001F1ADB"/>
    <w:rsid w:val="00227227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315F8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0FCF-456A-4A8F-812B-10AFB2A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3</cp:revision>
  <cp:lastPrinted>2017-07-11T10:02:00Z</cp:lastPrinted>
  <dcterms:created xsi:type="dcterms:W3CDTF">2017-09-06T12:35:00Z</dcterms:created>
  <dcterms:modified xsi:type="dcterms:W3CDTF">2017-09-06T12:48:00Z</dcterms:modified>
</cp:coreProperties>
</file>